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A209" w14:textId="4463CF79" w:rsidR="002B114A" w:rsidRDefault="00A532C9" w:rsidP="002B114A">
      <w:pPr>
        <w:pStyle w:val="Title"/>
      </w:pPr>
      <w:r>
        <w:t>Compare Employment Options</w:t>
      </w:r>
    </w:p>
    <w:p w14:paraId="6FB17A51" w14:textId="4EF49B4F" w:rsidR="009F5A8C" w:rsidRPr="009F5A8C" w:rsidRDefault="00AF5A5F" w:rsidP="00CF6BAF">
      <w:pPr>
        <w:pStyle w:val="Subtitle"/>
      </w:pPr>
      <w:r w:rsidRPr="00CF6BAF">
        <w:t>Instructions</w:t>
      </w:r>
    </w:p>
    <w:p w14:paraId="53CB1C12" w14:textId="77777777" w:rsidR="00CE0B0C" w:rsidRDefault="006A4A84" w:rsidP="001E6049">
      <w:r w:rsidRPr="006A4A84">
        <w:t>Gather labour market information and</w:t>
      </w:r>
      <w:r>
        <w:t xml:space="preserve"> compare different job opportunities. These could be </w:t>
      </w:r>
      <w:r w:rsidR="000C1644">
        <w:t>jobs close by, or jobs that sound interesting outside the province.</w:t>
      </w:r>
    </w:p>
    <w:p w14:paraId="6CB07CFC" w14:textId="4A12E5C0" w:rsidR="00637DF8" w:rsidRDefault="00870D4D" w:rsidP="00E65146">
      <w:pPr>
        <w:pStyle w:val="ListParagraph"/>
        <w:numPr>
          <w:ilvl w:val="0"/>
          <w:numId w:val="6"/>
        </w:numPr>
      </w:pPr>
      <w:r>
        <w:t>Go to</w:t>
      </w:r>
      <w:r w:rsidR="00637DF8">
        <w:t xml:space="preserve"> </w:t>
      </w:r>
      <w:hyperlink r:id="rId11" w:history="1">
        <w:r w:rsidRPr="000B0ADA">
          <w:rPr>
            <w:rStyle w:val="Hyperlink"/>
          </w:rPr>
          <w:t>https://www.jobbank.gc.ca/findajob</w:t>
        </w:r>
      </w:hyperlink>
      <w:r>
        <w:t xml:space="preserve"> </w:t>
      </w:r>
    </w:p>
    <w:p w14:paraId="23E8D719" w14:textId="77777777" w:rsidR="00FD6B28" w:rsidRDefault="00FD6B28" w:rsidP="00FD6B28">
      <w:pPr>
        <w:pStyle w:val="ListParagraph"/>
        <w:numPr>
          <w:ilvl w:val="0"/>
          <w:numId w:val="6"/>
        </w:numPr>
      </w:pPr>
      <w:r>
        <w:t xml:space="preserve">In the What part of the search bar, type in a job that you are interested in. Leave the WHERE part of the search bar blank. This will make your search for all of Canada. </w:t>
      </w:r>
    </w:p>
    <w:p w14:paraId="63E3C97D" w14:textId="77777777" w:rsidR="00FD6B28" w:rsidRDefault="00FD6B28" w:rsidP="00FD6B28">
      <w:pPr>
        <w:pStyle w:val="ListParagraph"/>
        <w:numPr>
          <w:ilvl w:val="0"/>
          <w:numId w:val="6"/>
        </w:numPr>
      </w:pPr>
      <w:r>
        <w:t xml:space="preserve">Choose two job postings to compare in the two columns below. </w:t>
      </w:r>
    </w:p>
    <w:p w14:paraId="38555F1E" w14:textId="77777777" w:rsidR="00FD6B28" w:rsidRDefault="00FD6B28" w:rsidP="00FD6B28">
      <w:pPr>
        <w:pStyle w:val="ListParagraph"/>
        <w:numPr>
          <w:ilvl w:val="0"/>
          <w:numId w:val="6"/>
        </w:numPr>
      </w:pPr>
      <w:r>
        <w:t xml:space="preserve">Complete one column at a time, using the information you can find on the job posting. If the information isn’t there, that’s okay. Complete each column to the best of your ability </w:t>
      </w:r>
    </w:p>
    <w:p w14:paraId="5CE1E572" w14:textId="26129A72" w:rsidR="00193373" w:rsidRDefault="00FD6B28" w:rsidP="00FD6B28">
      <w:pPr>
        <w:pStyle w:val="ListParagraph"/>
        <w:numPr>
          <w:ilvl w:val="0"/>
          <w:numId w:val="6"/>
        </w:numPr>
      </w:pPr>
      <w:r>
        <w:t>Complete the short reflection at the end, and think about what else you would need to know about a job before you made a decision</w:t>
      </w:r>
      <w:r w:rsidR="00537AA2">
        <w:t>.</w:t>
      </w:r>
    </w:p>
    <w:p w14:paraId="4E040CEB" w14:textId="07E2B174" w:rsidR="00041DDA" w:rsidRDefault="00041DDA" w:rsidP="00041DDA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488"/>
        <w:gridCol w:w="4317"/>
      </w:tblGrid>
      <w:tr w:rsidR="001B7D8E" w14:paraId="0E600C12" w14:textId="77777777" w:rsidTr="00AF6E92">
        <w:tc>
          <w:tcPr>
            <w:tcW w:w="3145" w:type="dxa"/>
            <w:shd w:val="clear" w:color="auto" w:fill="DADADA" w:themeFill="background2" w:themeFillShade="E6"/>
          </w:tcPr>
          <w:p w14:paraId="2DBE225E" w14:textId="77777777" w:rsidR="001B7D8E" w:rsidRDefault="001B7D8E" w:rsidP="005C6140">
            <w:pPr>
              <w:rPr>
                <w:b/>
                <w:bCs/>
              </w:rPr>
            </w:pPr>
            <w:r w:rsidRPr="00AC408D">
              <w:rPr>
                <w:b/>
                <w:bCs/>
              </w:rPr>
              <w:t>Job Posting</w:t>
            </w:r>
          </w:p>
          <w:p w14:paraId="7239409E" w14:textId="77777777" w:rsidR="001B7D8E" w:rsidRPr="00AC408D" w:rsidRDefault="001B7D8E" w:rsidP="005C6140">
            <w:pPr>
              <w:rPr>
                <w:b/>
                <w:bCs/>
              </w:rPr>
            </w:pPr>
            <w:r>
              <w:rPr>
                <w:b/>
                <w:bCs/>
              </w:rPr>
              <w:t>What is the job posting title?</w:t>
            </w:r>
          </w:p>
        </w:tc>
        <w:tc>
          <w:tcPr>
            <w:tcW w:w="5488" w:type="dxa"/>
          </w:tcPr>
          <w:p w14:paraId="1970F0C0" w14:textId="6AE09F61" w:rsidR="001B7D8E" w:rsidRPr="00514146" w:rsidRDefault="00BD0A62" w:rsidP="005C6140">
            <w:pPr>
              <w:rPr>
                <w:rFonts w:ascii="Dreaming Outloud Pro" w:hAnsi="Dreaming Outloud Pro" w:cs="Dreaming Outloud Pro"/>
              </w:rPr>
            </w:pPr>
            <w:r w:rsidRPr="00514146">
              <w:rPr>
                <w:rFonts w:ascii="Dreaming Outloud Pro" w:hAnsi="Dreaming Outloud Pro" w:cs="Dreaming Outloud Pro"/>
              </w:rPr>
              <w:t>Veterinary Technician</w:t>
            </w:r>
          </w:p>
        </w:tc>
        <w:tc>
          <w:tcPr>
            <w:tcW w:w="4317" w:type="dxa"/>
          </w:tcPr>
          <w:p w14:paraId="1CD0B943" w14:textId="340ADF5C" w:rsidR="001B7D8E" w:rsidRPr="00671768" w:rsidRDefault="00671768" w:rsidP="005C6140">
            <w:pPr>
              <w:rPr>
                <w:rFonts w:ascii="Dreaming Outloud Pro" w:hAnsi="Dreaming Outloud Pro" w:cs="Dreaming Outloud Pro"/>
              </w:rPr>
            </w:pPr>
            <w:r w:rsidRPr="00671768">
              <w:rPr>
                <w:rFonts w:ascii="Dreaming Outloud Pro" w:hAnsi="Dreaming Outloud Pro" w:cs="Dreaming Outloud Pro"/>
              </w:rPr>
              <w:t>Veterinary Helper</w:t>
            </w:r>
          </w:p>
        </w:tc>
      </w:tr>
      <w:tr w:rsidR="001B7D8E" w14:paraId="0C2D4FF8" w14:textId="77777777" w:rsidTr="00AF6E92">
        <w:tc>
          <w:tcPr>
            <w:tcW w:w="3145" w:type="dxa"/>
            <w:shd w:val="clear" w:color="auto" w:fill="DADADA" w:themeFill="background2" w:themeFillShade="E6"/>
          </w:tcPr>
          <w:p w14:paraId="15BBC205" w14:textId="77777777" w:rsidR="001B7D8E" w:rsidRDefault="001B7D8E" w:rsidP="005C6140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  <w:p w14:paraId="5F0EE520" w14:textId="77777777" w:rsidR="001B7D8E" w:rsidRPr="00AC408D" w:rsidRDefault="001B7D8E" w:rsidP="005C6140">
            <w:pPr>
              <w:rPr>
                <w:b/>
                <w:bCs/>
              </w:rPr>
            </w:pPr>
            <w:r>
              <w:rPr>
                <w:b/>
                <w:bCs/>
              </w:rPr>
              <w:t>Where is the job located?</w:t>
            </w:r>
          </w:p>
        </w:tc>
        <w:tc>
          <w:tcPr>
            <w:tcW w:w="5488" w:type="dxa"/>
          </w:tcPr>
          <w:p w14:paraId="5978D603" w14:textId="206FB4BA" w:rsidR="001B7D8E" w:rsidRPr="00514146" w:rsidRDefault="00BD0A62" w:rsidP="005C6140">
            <w:pPr>
              <w:rPr>
                <w:rFonts w:ascii="Dreaming Outloud Pro" w:hAnsi="Dreaming Outloud Pro" w:cs="Dreaming Outloud Pro"/>
              </w:rPr>
            </w:pPr>
            <w:r w:rsidRPr="00514146">
              <w:rPr>
                <w:rFonts w:ascii="Dreaming Outloud Pro" w:hAnsi="Dreaming Outloud Pro" w:cs="Dreaming Outloud Pro"/>
              </w:rPr>
              <w:t>Bedford, Nova Scotia</w:t>
            </w:r>
          </w:p>
        </w:tc>
        <w:tc>
          <w:tcPr>
            <w:tcW w:w="4317" w:type="dxa"/>
          </w:tcPr>
          <w:p w14:paraId="0BB725AF" w14:textId="6609A325" w:rsidR="001B7D8E" w:rsidRPr="00671768" w:rsidRDefault="00671768" w:rsidP="005C6140">
            <w:pPr>
              <w:rPr>
                <w:rFonts w:ascii="Dreaming Outloud Pro" w:hAnsi="Dreaming Outloud Pro" w:cs="Dreaming Outloud Pro"/>
              </w:rPr>
            </w:pPr>
            <w:r>
              <w:rPr>
                <w:rFonts w:ascii="Dreaming Outloud Pro" w:hAnsi="Dreaming Outloud Pro" w:cs="Dreaming Outloud Pro"/>
              </w:rPr>
              <w:t>Edmonton, Alberta</w:t>
            </w:r>
          </w:p>
        </w:tc>
      </w:tr>
      <w:tr w:rsidR="001B7D8E" w14:paraId="743728F0" w14:textId="77777777" w:rsidTr="00AF6E92">
        <w:tc>
          <w:tcPr>
            <w:tcW w:w="3145" w:type="dxa"/>
            <w:shd w:val="clear" w:color="auto" w:fill="DADADA" w:themeFill="background2" w:themeFillShade="E6"/>
          </w:tcPr>
          <w:p w14:paraId="416182B5" w14:textId="1FEC29E1" w:rsidR="001B7D8E" w:rsidRPr="00AC408D" w:rsidRDefault="001B7D8E" w:rsidP="005C6140">
            <w:pPr>
              <w:rPr>
                <w:b/>
                <w:bCs/>
              </w:rPr>
            </w:pPr>
            <w:r w:rsidRPr="00AC408D">
              <w:rPr>
                <w:b/>
                <w:bCs/>
              </w:rPr>
              <w:t>Main Duties</w:t>
            </w:r>
            <w:r w:rsidR="00F56FB2">
              <w:rPr>
                <w:b/>
                <w:bCs/>
              </w:rPr>
              <w:t xml:space="preserve"> or Responsibilities</w:t>
            </w:r>
          </w:p>
        </w:tc>
        <w:tc>
          <w:tcPr>
            <w:tcW w:w="5488" w:type="dxa"/>
          </w:tcPr>
          <w:p w14:paraId="5F1A0B52" w14:textId="77777777" w:rsidR="001B7D8E" w:rsidRPr="00514146" w:rsidRDefault="00F56FB2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 w:rsidRPr="00514146">
              <w:rPr>
                <w:rFonts w:ascii="Dreaming Outloud Pro" w:hAnsi="Dreaming Outloud Pro" w:cs="Dreaming Outloud Pro"/>
              </w:rPr>
              <w:t>Care for animals</w:t>
            </w:r>
          </w:p>
          <w:p w14:paraId="7D787A8C" w14:textId="77777777" w:rsidR="007D69FC" w:rsidRPr="00514146" w:rsidRDefault="007D69FC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 w:rsidRPr="00514146">
              <w:rPr>
                <w:rFonts w:ascii="Dreaming Outloud Pro" w:hAnsi="Dreaming Outloud Pro" w:cs="Dreaming Outloud Pro"/>
              </w:rPr>
              <w:t>Assist during surgery</w:t>
            </w:r>
          </w:p>
          <w:p w14:paraId="45F932C2" w14:textId="77777777" w:rsidR="007D69FC" w:rsidRPr="00514146" w:rsidRDefault="007D69FC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 w:rsidRPr="00514146">
              <w:rPr>
                <w:rFonts w:ascii="Dreaming Outloud Pro" w:hAnsi="Dreaming Outloud Pro" w:cs="Dreaming Outloud Pro"/>
              </w:rPr>
              <w:t>Brush animal teeth</w:t>
            </w:r>
          </w:p>
          <w:p w14:paraId="54E03AA3" w14:textId="048743D7" w:rsidR="00402E20" w:rsidRPr="00514146" w:rsidRDefault="00514146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 w:rsidRPr="00514146">
              <w:rPr>
                <w:rFonts w:ascii="Dreaming Outloud Pro" w:hAnsi="Dreaming Outloud Pro" w:cs="Dreaming Outloud Pro"/>
              </w:rPr>
              <w:t>Bandage animal cuts and wounds</w:t>
            </w:r>
          </w:p>
        </w:tc>
        <w:tc>
          <w:tcPr>
            <w:tcW w:w="4317" w:type="dxa"/>
          </w:tcPr>
          <w:p w14:paraId="289EB089" w14:textId="77777777" w:rsidR="001B7D8E" w:rsidRDefault="00671768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>
              <w:rPr>
                <w:rFonts w:ascii="Dreaming Outloud Pro" w:hAnsi="Dreaming Outloud Pro" w:cs="Dreaming Outloud Pro"/>
              </w:rPr>
              <w:t>Shampooing animals</w:t>
            </w:r>
          </w:p>
          <w:p w14:paraId="41C4E126" w14:textId="77777777" w:rsidR="00671768" w:rsidRDefault="0043504C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>
              <w:rPr>
                <w:rFonts w:ascii="Dreaming Outloud Pro" w:hAnsi="Dreaming Outloud Pro" w:cs="Dreaming Outloud Pro"/>
              </w:rPr>
              <w:t>Clean cages, aquariums and large kennels</w:t>
            </w:r>
          </w:p>
          <w:p w14:paraId="393653BC" w14:textId="03F23B2F" w:rsidR="0043504C" w:rsidRPr="00671768" w:rsidRDefault="007504C7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>
              <w:rPr>
                <w:rFonts w:ascii="Dreaming Outloud Pro" w:hAnsi="Dreaming Outloud Pro" w:cs="Dreaming Outloud Pro"/>
              </w:rPr>
              <w:t>Order supplies</w:t>
            </w:r>
          </w:p>
        </w:tc>
      </w:tr>
      <w:tr w:rsidR="002150CC" w14:paraId="691D7855" w14:textId="77777777" w:rsidTr="00AF6E92">
        <w:tc>
          <w:tcPr>
            <w:tcW w:w="3145" w:type="dxa"/>
            <w:shd w:val="clear" w:color="auto" w:fill="DADADA" w:themeFill="background2" w:themeFillShade="E6"/>
          </w:tcPr>
          <w:p w14:paraId="4032BEBB" w14:textId="15B04ACF" w:rsidR="002150CC" w:rsidRPr="00AC408D" w:rsidRDefault="002150CC" w:rsidP="005C6140">
            <w:pPr>
              <w:rPr>
                <w:b/>
                <w:bCs/>
              </w:rPr>
            </w:pPr>
            <w:r>
              <w:rPr>
                <w:b/>
                <w:bCs/>
              </w:rPr>
              <w:t>Experience Needed</w:t>
            </w:r>
          </w:p>
        </w:tc>
        <w:tc>
          <w:tcPr>
            <w:tcW w:w="5488" w:type="dxa"/>
          </w:tcPr>
          <w:p w14:paraId="75CBEBFD" w14:textId="6DD74F93" w:rsidR="002150CC" w:rsidRPr="00514146" w:rsidRDefault="00E40857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>
              <w:rPr>
                <w:rFonts w:ascii="Dreaming Outloud Pro" w:hAnsi="Dreaming Outloud Pro" w:cs="Dreaming Outloud Pro"/>
              </w:rPr>
              <w:t>Over one year experience</w:t>
            </w:r>
          </w:p>
        </w:tc>
        <w:tc>
          <w:tcPr>
            <w:tcW w:w="4317" w:type="dxa"/>
          </w:tcPr>
          <w:p w14:paraId="2B2943DE" w14:textId="653535AA" w:rsidR="002150CC" w:rsidRDefault="00CC69E2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>
              <w:rPr>
                <w:rFonts w:ascii="Dreaming Outloud Pro" w:hAnsi="Dreaming Outloud Pro" w:cs="Dreaming Outloud Pro"/>
              </w:rPr>
              <w:t>None. They will train me.</w:t>
            </w:r>
          </w:p>
        </w:tc>
      </w:tr>
      <w:tr w:rsidR="00E40857" w14:paraId="52089BCE" w14:textId="77777777" w:rsidTr="00AF6E92">
        <w:tc>
          <w:tcPr>
            <w:tcW w:w="3145" w:type="dxa"/>
            <w:shd w:val="clear" w:color="auto" w:fill="DADADA" w:themeFill="background2" w:themeFillShade="E6"/>
          </w:tcPr>
          <w:p w14:paraId="3262AD7F" w14:textId="52F7C1CD" w:rsidR="00E40857" w:rsidRDefault="00E40857" w:rsidP="005C6140">
            <w:pPr>
              <w:rPr>
                <w:b/>
                <w:bCs/>
              </w:rPr>
            </w:pPr>
            <w:r>
              <w:rPr>
                <w:b/>
                <w:bCs/>
              </w:rPr>
              <w:t>Education Needed</w:t>
            </w:r>
          </w:p>
        </w:tc>
        <w:tc>
          <w:tcPr>
            <w:tcW w:w="5488" w:type="dxa"/>
          </w:tcPr>
          <w:p w14:paraId="0EA69DC2" w14:textId="41E4B03E" w:rsidR="00E40857" w:rsidRDefault="004D3D56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>
              <w:rPr>
                <w:rFonts w:ascii="Dreaming Outloud Pro" w:hAnsi="Dreaming Outloud Pro" w:cs="Dreaming Outloud Pro"/>
              </w:rPr>
              <w:t>Registered Apprenticeship certificate or equivalent experience</w:t>
            </w:r>
          </w:p>
        </w:tc>
        <w:tc>
          <w:tcPr>
            <w:tcW w:w="4317" w:type="dxa"/>
          </w:tcPr>
          <w:p w14:paraId="28FECCEE" w14:textId="530A3875" w:rsidR="00E40857" w:rsidRDefault="00E40857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>
              <w:rPr>
                <w:rFonts w:ascii="Dreaming Outloud Pro" w:hAnsi="Dreaming Outloud Pro" w:cs="Dreaming Outloud Pro"/>
              </w:rPr>
              <w:t>None</w:t>
            </w:r>
          </w:p>
        </w:tc>
      </w:tr>
      <w:tr w:rsidR="004245D6" w14:paraId="37F8159E" w14:textId="77777777" w:rsidTr="00AF6E92">
        <w:tc>
          <w:tcPr>
            <w:tcW w:w="3145" w:type="dxa"/>
            <w:shd w:val="clear" w:color="auto" w:fill="DADADA" w:themeFill="background2" w:themeFillShade="E6"/>
          </w:tcPr>
          <w:p w14:paraId="5978BE9D" w14:textId="722F6F26" w:rsidR="004245D6" w:rsidRDefault="004245D6" w:rsidP="005C6140">
            <w:pPr>
              <w:rPr>
                <w:b/>
                <w:bCs/>
              </w:rPr>
            </w:pPr>
            <w:r>
              <w:rPr>
                <w:b/>
                <w:bCs/>
              </w:rPr>
              <w:t>Wage</w:t>
            </w:r>
          </w:p>
        </w:tc>
        <w:tc>
          <w:tcPr>
            <w:tcW w:w="5488" w:type="dxa"/>
          </w:tcPr>
          <w:p w14:paraId="083573FE" w14:textId="7DA415BD" w:rsidR="004245D6" w:rsidRDefault="00F178B2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>
              <w:rPr>
                <w:rFonts w:ascii="Dreaming Outloud Pro" w:hAnsi="Dreaming Outloud Pro" w:cs="Dreaming Outloud Pro"/>
              </w:rPr>
              <w:t>$23 to $30 per hour</w:t>
            </w:r>
          </w:p>
        </w:tc>
        <w:tc>
          <w:tcPr>
            <w:tcW w:w="4317" w:type="dxa"/>
          </w:tcPr>
          <w:p w14:paraId="05AF7A6B" w14:textId="159DE8D6" w:rsidR="004245D6" w:rsidRDefault="004F7FF3" w:rsidP="002D14D8">
            <w:pPr>
              <w:pStyle w:val="ListParagraph"/>
              <w:numPr>
                <w:ilvl w:val="0"/>
                <w:numId w:val="7"/>
              </w:numPr>
              <w:ind w:left="430"/>
              <w:rPr>
                <w:rFonts w:ascii="Dreaming Outloud Pro" w:hAnsi="Dreaming Outloud Pro" w:cs="Dreaming Outloud Pro"/>
              </w:rPr>
            </w:pPr>
            <w:r>
              <w:rPr>
                <w:rFonts w:ascii="Dreaming Outloud Pro" w:hAnsi="Dreaming Outloud Pro" w:cs="Dreaming Outloud Pro"/>
              </w:rPr>
              <w:t>$15 to $20 hourly</w:t>
            </w:r>
          </w:p>
        </w:tc>
      </w:tr>
    </w:tbl>
    <w:p w14:paraId="65B49422" w14:textId="77777777" w:rsidR="001B7D8E" w:rsidRPr="00FC4232" w:rsidRDefault="001B7D8E" w:rsidP="001B7D8E">
      <w:pPr>
        <w:rPr>
          <w:sz w:val="16"/>
          <w:szCs w:val="16"/>
        </w:rPr>
      </w:pPr>
    </w:p>
    <w:tbl>
      <w:tblPr>
        <w:tblStyle w:val="TableGrid"/>
        <w:tblW w:w="12690" w:type="dxa"/>
        <w:tblLook w:val="04A0" w:firstRow="1" w:lastRow="0" w:firstColumn="1" w:lastColumn="0" w:noHBand="0" w:noVBand="1"/>
      </w:tblPr>
      <w:tblGrid>
        <w:gridCol w:w="3330"/>
        <w:gridCol w:w="4680"/>
        <w:gridCol w:w="4680"/>
      </w:tblGrid>
      <w:tr w:rsidR="00537AA2" w14:paraId="2D8DAEF9" w14:textId="77777777" w:rsidTr="00A22961">
        <w:trPr>
          <w:tblHeader/>
        </w:trPr>
        <w:tc>
          <w:tcPr>
            <w:tcW w:w="333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22F20C5" w14:textId="77777777" w:rsidR="00537AA2" w:rsidRPr="006C3002" w:rsidRDefault="00537AA2" w:rsidP="001E60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D4E2FF" w:themeFill="text2" w:themeFillTint="1A"/>
          </w:tcPr>
          <w:p w14:paraId="550903E6" w14:textId="5A034BEE" w:rsidR="00537AA2" w:rsidRPr="00B803C0" w:rsidRDefault="00537AA2" w:rsidP="00FD6B09">
            <w:pPr>
              <w:jc w:val="center"/>
              <w:rPr>
                <w:b/>
                <w:bCs/>
                <w:sz w:val="24"/>
                <w:szCs w:val="24"/>
              </w:rPr>
            </w:pPr>
            <w:r w:rsidRPr="00B803C0">
              <w:rPr>
                <w:b/>
                <w:bCs/>
                <w:sz w:val="24"/>
                <w:szCs w:val="24"/>
              </w:rPr>
              <w:t>Job</w:t>
            </w:r>
            <w:r w:rsidR="00FD6B09" w:rsidRPr="00B803C0">
              <w:rPr>
                <w:b/>
                <w:bCs/>
                <w:sz w:val="24"/>
                <w:szCs w:val="24"/>
              </w:rPr>
              <w:t xml:space="preserve"> #1</w:t>
            </w:r>
          </w:p>
        </w:tc>
        <w:tc>
          <w:tcPr>
            <w:tcW w:w="4680" w:type="dxa"/>
            <w:shd w:val="clear" w:color="auto" w:fill="D4E2FF" w:themeFill="text2" w:themeFillTint="1A"/>
          </w:tcPr>
          <w:p w14:paraId="55E782B1" w14:textId="5772CE1D" w:rsidR="00537AA2" w:rsidRPr="00B803C0" w:rsidRDefault="00FD6B09" w:rsidP="00FD6B09">
            <w:pPr>
              <w:jc w:val="center"/>
              <w:rPr>
                <w:b/>
                <w:bCs/>
                <w:sz w:val="24"/>
                <w:szCs w:val="24"/>
              </w:rPr>
            </w:pPr>
            <w:r w:rsidRPr="00B803C0">
              <w:rPr>
                <w:b/>
                <w:bCs/>
                <w:sz w:val="24"/>
                <w:szCs w:val="24"/>
              </w:rPr>
              <w:t>Job #2</w:t>
            </w:r>
          </w:p>
        </w:tc>
      </w:tr>
      <w:tr w:rsidR="00CE0B0C" w14:paraId="66514F2B" w14:textId="77777777" w:rsidTr="00A22961">
        <w:trPr>
          <w:trHeight w:val="764"/>
        </w:trPr>
        <w:tc>
          <w:tcPr>
            <w:tcW w:w="3330" w:type="dxa"/>
            <w:shd w:val="clear" w:color="auto" w:fill="FFF1DA" w:themeFill="accent2" w:themeFillTint="33"/>
          </w:tcPr>
          <w:p w14:paraId="2CEEC754" w14:textId="77777777" w:rsidR="00CE0B0C" w:rsidRPr="008C752B" w:rsidRDefault="007C3DAF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>Job Posting</w:t>
            </w:r>
          </w:p>
          <w:p w14:paraId="332BE9B3" w14:textId="1FAD23AE" w:rsidR="00757E74" w:rsidRPr="008C752B" w:rsidRDefault="00757E74" w:rsidP="003107C2">
            <w:pPr>
              <w:pStyle w:val="Subtitle"/>
              <w:rPr>
                <w:sz w:val="24"/>
                <w:szCs w:val="24"/>
              </w:rPr>
            </w:pPr>
            <w:r w:rsidRPr="008C752B">
              <w:t>What is the job posting title?</w:t>
            </w:r>
          </w:p>
        </w:tc>
        <w:tc>
          <w:tcPr>
            <w:tcW w:w="4680" w:type="dxa"/>
          </w:tcPr>
          <w:p w14:paraId="36B1437B" w14:textId="77777777" w:rsidR="00CE0B0C" w:rsidRPr="006C3002" w:rsidRDefault="00CE0B0C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49769C27" w14:textId="77777777" w:rsidR="00CE0B0C" w:rsidRPr="006C3002" w:rsidRDefault="00CE0B0C" w:rsidP="001E6049">
            <w:pPr>
              <w:rPr>
                <w:sz w:val="28"/>
                <w:szCs w:val="28"/>
              </w:rPr>
            </w:pPr>
          </w:p>
        </w:tc>
      </w:tr>
      <w:tr w:rsidR="00BF0C8F" w14:paraId="23B343E9" w14:textId="77777777" w:rsidTr="00A22961">
        <w:trPr>
          <w:trHeight w:val="764"/>
        </w:trPr>
        <w:tc>
          <w:tcPr>
            <w:tcW w:w="3330" w:type="dxa"/>
            <w:shd w:val="clear" w:color="auto" w:fill="FFF1DA" w:themeFill="accent2" w:themeFillTint="33"/>
          </w:tcPr>
          <w:p w14:paraId="4377132F" w14:textId="77777777" w:rsidR="00BF0C8F" w:rsidRPr="008C752B" w:rsidRDefault="00BF0C8F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>Location</w:t>
            </w:r>
          </w:p>
          <w:p w14:paraId="45B50478" w14:textId="7CC0D241" w:rsidR="00BF0C8F" w:rsidRPr="008C752B" w:rsidRDefault="00BF0C8F" w:rsidP="003107C2">
            <w:pPr>
              <w:pStyle w:val="Subtitle"/>
              <w:rPr>
                <w:sz w:val="24"/>
                <w:szCs w:val="24"/>
              </w:rPr>
            </w:pPr>
            <w:r w:rsidRPr="008C752B">
              <w:t>Where is the job located?</w:t>
            </w:r>
          </w:p>
        </w:tc>
        <w:tc>
          <w:tcPr>
            <w:tcW w:w="4680" w:type="dxa"/>
          </w:tcPr>
          <w:p w14:paraId="4C795738" w14:textId="77777777" w:rsidR="00BF0C8F" w:rsidRPr="006C3002" w:rsidRDefault="00BF0C8F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6613E133" w14:textId="77777777" w:rsidR="00BF0C8F" w:rsidRPr="006C3002" w:rsidRDefault="00BF0C8F" w:rsidP="001E6049">
            <w:pPr>
              <w:rPr>
                <w:sz w:val="28"/>
                <w:szCs w:val="28"/>
              </w:rPr>
            </w:pPr>
          </w:p>
        </w:tc>
      </w:tr>
      <w:tr w:rsidR="00CE0B0C" w14:paraId="366E4945" w14:textId="77777777" w:rsidTr="00A22961">
        <w:trPr>
          <w:trHeight w:val="1682"/>
        </w:trPr>
        <w:tc>
          <w:tcPr>
            <w:tcW w:w="3330" w:type="dxa"/>
            <w:shd w:val="clear" w:color="auto" w:fill="FFF1DA" w:themeFill="accent2" w:themeFillTint="33"/>
          </w:tcPr>
          <w:p w14:paraId="58571E01" w14:textId="7DC691D2" w:rsidR="00CE0B0C" w:rsidRPr="008C752B" w:rsidRDefault="00B2457F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>Main Duties</w:t>
            </w:r>
            <w:r w:rsidR="00F56FB2" w:rsidRPr="008C752B">
              <w:rPr>
                <w:b/>
                <w:bCs/>
                <w:sz w:val="24"/>
                <w:szCs w:val="24"/>
              </w:rPr>
              <w:t xml:space="preserve"> or Responsibilities</w:t>
            </w:r>
          </w:p>
        </w:tc>
        <w:tc>
          <w:tcPr>
            <w:tcW w:w="4680" w:type="dxa"/>
          </w:tcPr>
          <w:p w14:paraId="2126F018" w14:textId="77777777" w:rsidR="00CE0B0C" w:rsidRPr="006C3002" w:rsidRDefault="00CE0B0C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6DD5997D" w14:textId="77777777" w:rsidR="00CE0B0C" w:rsidRPr="006C3002" w:rsidRDefault="00CE0B0C" w:rsidP="001E6049">
            <w:pPr>
              <w:rPr>
                <w:sz w:val="28"/>
                <w:szCs w:val="28"/>
              </w:rPr>
            </w:pPr>
          </w:p>
        </w:tc>
      </w:tr>
      <w:tr w:rsidR="00CE0B0C" w14:paraId="06AD27EC" w14:textId="77777777" w:rsidTr="00225036">
        <w:trPr>
          <w:trHeight w:val="1088"/>
        </w:trPr>
        <w:tc>
          <w:tcPr>
            <w:tcW w:w="3330" w:type="dxa"/>
            <w:shd w:val="clear" w:color="auto" w:fill="FFF1DA" w:themeFill="accent2" w:themeFillTint="33"/>
          </w:tcPr>
          <w:p w14:paraId="3FFDB575" w14:textId="72129FD0" w:rsidR="00CE0B0C" w:rsidRPr="008C752B" w:rsidRDefault="00632845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>Experience Needed</w:t>
            </w:r>
          </w:p>
        </w:tc>
        <w:tc>
          <w:tcPr>
            <w:tcW w:w="4680" w:type="dxa"/>
          </w:tcPr>
          <w:p w14:paraId="032717BC" w14:textId="77777777" w:rsidR="00CE0B0C" w:rsidRPr="006C3002" w:rsidRDefault="00CE0B0C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0DC62CB1" w14:textId="77777777" w:rsidR="00CE0B0C" w:rsidRPr="006C3002" w:rsidRDefault="00CE0B0C" w:rsidP="001E6049">
            <w:pPr>
              <w:rPr>
                <w:sz w:val="28"/>
                <w:szCs w:val="28"/>
              </w:rPr>
            </w:pPr>
          </w:p>
        </w:tc>
      </w:tr>
      <w:tr w:rsidR="00757E74" w14:paraId="57B5BF18" w14:textId="77777777" w:rsidTr="00225036">
        <w:trPr>
          <w:trHeight w:val="1502"/>
        </w:trPr>
        <w:tc>
          <w:tcPr>
            <w:tcW w:w="3330" w:type="dxa"/>
            <w:shd w:val="clear" w:color="auto" w:fill="FFF1DA" w:themeFill="accent2" w:themeFillTint="33"/>
          </w:tcPr>
          <w:p w14:paraId="101E0D2E" w14:textId="13ACF5AF" w:rsidR="00757E74" w:rsidRPr="008C752B" w:rsidRDefault="00757E74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>Skills Needed</w:t>
            </w:r>
          </w:p>
        </w:tc>
        <w:tc>
          <w:tcPr>
            <w:tcW w:w="4680" w:type="dxa"/>
          </w:tcPr>
          <w:p w14:paraId="6BEC5B26" w14:textId="77777777" w:rsidR="00757E74" w:rsidRPr="006C3002" w:rsidRDefault="00757E74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6571BEE8" w14:textId="77777777" w:rsidR="00757E74" w:rsidRPr="006C3002" w:rsidRDefault="00757E74" w:rsidP="001E6049">
            <w:pPr>
              <w:rPr>
                <w:sz w:val="28"/>
                <w:szCs w:val="28"/>
              </w:rPr>
            </w:pPr>
          </w:p>
        </w:tc>
      </w:tr>
      <w:tr w:rsidR="00CE0B0C" w14:paraId="3308D226" w14:textId="77777777" w:rsidTr="00A22961">
        <w:trPr>
          <w:trHeight w:val="764"/>
        </w:trPr>
        <w:tc>
          <w:tcPr>
            <w:tcW w:w="3330" w:type="dxa"/>
            <w:shd w:val="clear" w:color="auto" w:fill="FFF1DA" w:themeFill="accent2" w:themeFillTint="33"/>
          </w:tcPr>
          <w:p w14:paraId="461E3243" w14:textId="77777777" w:rsidR="00CE0B0C" w:rsidRDefault="00632845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>Education Needed</w:t>
            </w:r>
          </w:p>
          <w:p w14:paraId="7EA24EF7" w14:textId="77777777" w:rsidR="00D214D3" w:rsidRDefault="00D214D3" w:rsidP="001E6049">
            <w:pPr>
              <w:rPr>
                <w:b/>
                <w:bCs/>
                <w:sz w:val="24"/>
                <w:szCs w:val="24"/>
              </w:rPr>
            </w:pPr>
          </w:p>
          <w:p w14:paraId="3BE133E5" w14:textId="3057D985" w:rsidR="00D214D3" w:rsidRPr="008C752B" w:rsidRDefault="00D214D3" w:rsidP="001E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14:paraId="4990A3A5" w14:textId="77777777" w:rsidR="00CE0B0C" w:rsidRPr="006C3002" w:rsidRDefault="00CE0B0C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4CE2C768" w14:textId="77777777" w:rsidR="00CE0B0C" w:rsidRPr="006C3002" w:rsidRDefault="00CE0B0C" w:rsidP="001E6049">
            <w:pPr>
              <w:rPr>
                <w:sz w:val="28"/>
                <w:szCs w:val="28"/>
              </w:rPr>
            </w:pPr>
          </w:p>
        </w:tc>
      </w:tr>
      <w:tr w:rsidR="00CE0B0C" w14:paraId="7A35AD50" w14:textId="77777777" w:rsidTr="00A22961">
        <w:trPr>
          <w:trHeight w:val="764"/>
        </w:trPr>
        <w:tc>
          <w:tcPr>
            <w:tcW w:w="3330" w:type="dxa"/>
            <w:shd w:val="clear" w:color="auto" w:fill="FFF1DA" w:themeFill="accent2" w:themeFillTint="33"/>
          </w:tcPr>
          <w:p w14:paraId="5C9C2E84" w14:textId="77777777" w:rsidR="00CE0B0C" w:rsidRDefault="00632845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>Wage</w:t>
            </w:r>
          </w:p>
          <w:p w14:paraId="283F0D5B" w14:textId="77777777" w:rsidR="00D214D3" w:rsidRDefault="00D214D3" w:rsidP="001E6049">
            <w:pPr>
              <w:rPr>
                <w:b/>
                <w:bCs/>
                <w:sz w:val="24"/>
                <w:szCs w:val="24"/>
              </w:rPr>
            </w:pPr>
          </w:p>
          <w:p w14:paraId="7472CED3" w14:textId="4075E7C9" w:rsidR="00D214D3" w:rsidRPr="008C752B" w:rsidRDefault="00D214D3" w:rsidP="001E60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14:paraId="73755861" w14:textId="77777777" w:rsidR="00CE0B0C" w:rsidRPr="006C3002" w:rsidRDefault="00CE0B0C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77CC7872" w14:textId="77777777" w:rsidR="00CE0B0C" w:rsidRPr="006C3002" w:rsidRDefault="00CE0B0C" w:rsidP="001E6049">
            <w:pPr>
              <w:rPr>
                <w:sz w:val="28"/>
                <w:szCs w:val="28"/>
              </w:rPr>
            </w:pPr>
          </w:p>
        </w:tc>
      </w:tr>
      <w:tr w:rsidR="00632845" w14:paraId="7D9624D0" w14:textId="77777777" w:rsidTr="00A22961">
        <w:trPr>
          <w:trHeight w:val="764"/>
        </w:trPr>
        <w:tc>
          <w:tcPr>
            <w:tcW w:w="3330" w:type="dxa"/>
            <w:shd w:val="clear" w:color="auto" w:fill="FFF1DA" w:themeFill="accent2" w:themeFillTint="33"/>
          </w:tcPr>
          <w:p w14:paraId="4D818FA7" w14:textId="3F4C5F47" w:rsidR="00FC4232" w:rsidRPr="008C752B" w:rsidRDefault="00632845" w:rsidP="00FC4232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>Full Time, Part Time or Seasonal</w:t>
            </w:r>
          </w:p>
        </w:tc>
        <w:tc>
          <w:tcPr>
            <w:tcW w:w="4680" w:type="dxa"/>
          </w:tcPr>
          <w:p w14:paraId="7E70D454" w14:textId="77777777" w:rsidR="00632845" w:rsidRPr="006C3002" w:rsidRDefault="00632845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498E927A" w14:textId="77777777" w:rsidR="00632845" w:rsidRPr="006C3002" w:rsidRDefault="00632845" w:rsidP="001E6049">
            <w:pPr>
              <w:rPr>
                <w:sz w:val="28"/>
                <w:szCs w:val="28"/>
              </w:rPr>
            </w:pPr>
          </w:p>
        </w:tc>
      </w:tr>
      <w:tr w:rsidR="00A57A73" w14:paraId="10987211" w14:textId="77777777" w:rsidTr="00A22961">
        <w:trPr>
          <w:trHeight w:val="983"/>
        </w:trPr>
        <w:tc>
          <w:tcPr>
            <w:tcW w:w="3330" w:type="dxa"/>
            <w:shd w:val="clear" w:color="auto" w:fill="FFF1DA" w:themeFill="accent2" w:themeFillTint="33"/>
          </w:tcPr>
          <w:p w14:paraId="6582E0D6" w14:textId="5818EDE5" w:rsidR="00A57A73" w:rsidRPr="008C752B" w:rsidRDefault="00A57A73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lastRenderedPageBreak/>
              <w:t>Benefits</w:t>
            </w:r>
          </w:p>
        </w:tc>
        <w:tc>
          <w:tcPr>
            <w:tcW w:w="4680" w:type="dxa"/>
          </w:tcPr>
          <w:p w14:paraId="68F84FB4" w14:textId="77777777" w:rsidR="00A57A73" w:rsidRPr="006C3002" w:rsidRDefault="00A57A73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19168928" w14:textId="77777777" w:rsidR="00A57A73" w:rsidRPr="006C3002" w:rsidRDefault="00A57A73" w:rsidP="001E6049">
            <w:pPr>
              <w:rPr>
                <w:sz w:val="28"/>
                <w:szCs w:val="28"/>
              </w:rPr>
            </w:pPr>
          </w:p>
        </w:tc>
      </w:tr>
      <w:tr w:rsidR="00AC408D" w14:paraId="557145CF" w14:textId="77777777" w:rsidTr="00A22961">
        <w:trPr>
          <w:trHeight w:val="1697"/>
        </w:trPr>
        <w:tc>
          <w:tcPr>
            <w:tcW w:w="3330" w:type="dxa"/>
            <w:shd w:val="clear" w:color="auto" w:fill="FFF1DA" w:themeFill="accent2" w:themeFillTint="33"/>
          </w:tcPr>
          <w:p w14:paraId="4C2EF7BE" w14:textId="0E5CE5AF" w:rsidR="00AC408D" w:rsidRPr="008C752B" w:rsidRDefault="006C3002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>Additional Information</w:t>
            </w:r>
            <w:r w:rsidR="00464585" w:rsidRPr="008C752B">
              <w:rPr>
                <w:b/>
                <w:bCs/>
                <w:sz w:val="24"/>
                <w:szCs w:val="24"/>
              </w:rPr>
              <w:t xml:space="preserve"> that is interesting</w:t>
            </w:r>
          </w:p>
        </w:tc>
        <w:tc>
          <w:tcPr>
            <w:tcW w:w="4680" w:type="dxa"/>
          </w:tcPr>
          <w:p w14:paraId="40E3034C" w14:textId="77777777" w:rsidR="00AC408D" w:rsidRPr="006C3002" w:rsidRDefault="00AC408D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60025B31" w14:textId="77777777" w:rsidR="00AC408D" w:rsidRPr="006C3002" w:rsidRDefault="00AC408D" w:rsidP="001E6049">
            <w:pPr>
              <w:rPr>
                <w:sz w:val="28"/>
                <w:szCs w:val="28"/>
              </w:rPr>
            </w:pPr>
          </w:p>
        </w:tc>
      </w:tr>
      <w:tr w:rsidR="00AC408D" w14:paraId="072FFE43" w14:textId="77777777" w:rsidTr="00225036">
        <w:trPr>
          <w:trHeight w:val="1322"/>
        </w:trPr>
        <w:tc>
          <w:tcPr>
            <w:tcW w:w="3330" w:type="dxa"/>
            <w:shd w:val="clear" w:color="auto" w:fill="FFF1DA" w:themeFill="accent2" w:themeFillTint="33"/>
          </w:tcPr>
          <w:p w14:paraId="4DD42771" w14:textId="5CA59477" w:rsidR="00AC408D" w:rsidRPr="008C752B" w:rsidRDefault="00AC408D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 xml:space="preserve">Why this </w:t>
            </w:r>
            <w:r w:rsidR="00637DF8" w:rsidRPr="008C752B">
              <w:rPr>
                <w:b/>
                <w:bCs/>
                <w:sz w:val="24"/>
                <w:szCs w:val="24"/>
              </w:rPr>
              <w:t>job</w:t>
            </w:r>
            <w:r w:rsidRPr="008C752B">
              <w:rPr>
                <w:b/>
                <w:bCs/>
                <w:sz w:val="24"/>
                <w:szCs w:val="24"/>
              </w:rPr>
              <w:t xml:space="preserve"> interests me</w:t>
            </w:r>
          </w:p>
        </w:tc>
        <w:tc>
          <w:tcPr>
            <w:tcW w:w="4680" w:type="dxa"/>
          </w:tcPr>
          <w:p w14:paraId="5EFA0366" w14:textId="77777777" w:rsidR="00AC408D" w:rsidRPr="006C3002" w:rsidRDefault="00AC408D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386148BB" w14:textId="77777777" w:rsidR="00AC408D" w:rsidRPr="006C3002" w:rsidRDefault="00AC408D" w:rsidP="001E6049">
            <w:pPr>
              <w:rPr>
                <w:sz w:val="28"/>
                <w:szCs w:val="28"/>
              </w:rPr>
            </w:pPr>
          </w:p>
        </w:tc>
      </w:tr>
      <w:tr w:rsidR="00F12646" w14:paraId="7B998581" w14:textId="77777777" w:rsidTr="00A22961">
        <w:trPr>
          <w:trHeight w:val="1187"/>
        </w:trPr>
        <w:tc>
          <w:tcPr>
            <w:tcW w:w="3330" w:type="dxa"/>
            <w:shd w:val="clear" w:color="auto" w:fill="FFF1DA" w:themeFill="accent2" w:themeFillTint="33"/>
          </w:tcPr>
          <w:p w14:paraId="5094E3A5" w14:textId="12800468" w:rsidR="00F12646" w:rsidRPr="008C752B" w:rsidRDefault="00F12646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>What skills do I already have to do this job?</w:t>
            </w:r>
          </w:p>
        </w:tc>
        <w:tc>
          <w:tcPr>
            <w:tcW w:w="4680" w:type="dxa"/>
          </w:tcPr>
          <w:p w14:paraId="7AEE2108" w14:textId="77777777" w:rsidR="00F12646" w:rsidRPr="006C3002" w:rsidRDefault="00F12646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1C7625EC" w14:textId="77777777" w:rsidR="00F12646" w:rsidRPr="006C3002" w:rsidRDefault="00F12646" w:rsidP="001E6049">
            <w:pPr>
              <w:rPr>
                <w:sz w:val="28"/>
                <w:szCs w:val="28"/>
              </w:rPr>
            </w:pPr>
          </w:p>
        </w:tc>
      </w:tr>
      <w:tr w:rsidR="00737FA0" w14:paraId="50D0A101" w14:textId="77777777" w:rsidTr="00A22961">
        <w:trPr>
          <w:trHeight w:val="1275"/>
        </w:trPr>
        <w:tc>
          <w:tcPr>
            <w:tcW w:w="3330" w:type="dxa"/>
            <w:shd w:val="clear" w:color="auto" w:fill="FFF1DA" w:themeFill="accent2" w:themeFillTint="33"/>
          </w:tcPr>
          <w:p w14:paraId="4738576C" w14:textId="11754F6C" w:rsidR="00737FA0" w:rsidRPr="008C752B" w:rsidRDefault="00737FA0" w:rsidP="001E6049">
            <w:pPr>
              <w:rPr>
                <w:b/>
                <w:bCs/>
                <w:sz w:val="24"/>
                <w:szCs w:val="24"/>
              </w:rPr>
            </w:pPr>
            <w:r w:rsidRPr="008C752B">
              <w:rPr>
                <w:b/>
                <w:bCs/>
                <w:sz w:val="24"/>
                <w:szCs w:val="24"/>
              </w:rPr>
              <w:t>What skills would I need to learn to do this job?</w:t>
            </w:r>
          </w:p>
        </w:tc>
        <w:tc>
          <w:tcPr>
            <w:tcW w:w="4680" w:type="dxa"/>
          </w:tcPr>
          <w:p w14:paraId="577E9A55" w14:textId="77777777" w:rsidR="00737FA0" w:rsidRPr="006C3002" w:rsidRDefault="00737FA0" w:rsidP="001E604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2EF38F63" w14:textId="77777777" w:rsidR="00737FA0" w:rsidRPr="006C3002" w:rsidRDefault="00737FA0" w:rsidP="001E6049">
            <w:pPr>
              <w:rPr>
                <w:sz w:val="28"/>
                <w:szCs w:val="28"/>
              </w:rPr>
            </w:pPr>
          </w:p>
        </w:tc>
      </w:tr>
    </w:tbl>
    <w:p w14:paraId="4E0D8E8C" w14:textId="5E6E87EE" w:rsidR="001E6049" w:rsidRDefault="001E6049" w:rsidP="001E6049"/>
    <w:p w14:paraId="13DA972A" w14:textId="77777777" w:rsidR="00B827D9" w:rsidRDefault="00B827D9" w:rsidP="00864810">
      <w:pPr>
        <w:pStyle w:val="LessonStyle"/>
        <w:sectPr w:rsidR="00B827D9" w:rsidSect="00290F77">
          <w:headerReference w:type="default" r:id="rId12"/>
          <w:footerReference w:type="default" r:id="rId13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2D52D7" w14:textId="50ECED1A" w:rsidR="00864810" w:rsidRDefault="00864810" w:rsidP="00864810">
      <w:pPr>
        <w:pStyle w:val="LessonStyle"/>
      </w:pPr>
      <w:r>
        <w:lastRenderedPageBreak/>
        <w:t>Reflection</w:t>
      </w:r>
    </w:p>
    <w:p w14:paraId="7CCB22B1" w14:textId="77777777" w:rsidR="00EC7FA3" w:rsidRDefault="00EC7FA3" w:rsidP="006038E8">
      <w:pPr>
        <w:tabs>
          <w:tab w:val="left" w:pos="10479"/>
        </w:tabs>
      </w:pPr>
    </w:p>
    <w:p w14:paraId="41F5F37F" w14:textId="7B6214F6" w:rsidR="00464585" w:rsidRDefault="00F579A3" w:rsidP="006038E8">
      <w:pPr>
        <w:tabs>
          <w:tab w:val="left" w:pos="10479"/>
        </w:tabs>
      </w:pPr>
      <w:r>
        <w:t xml:space="preserve">If you </w:t>
      </w:r>
      <w:r w:rsidR="00AF5A5F">
        <w:t>had to choose between Job #1 or Job #2, would you have enough information to make a decisio</w:t>
      </w:r>
      <w:r w:rsidR="008C752B">
        <w:t>n?</w:t>
      </w:r>
      <w:r w:rsidR="006038E8">
        <w:tab/>
        <w:t>YES</w:t>
      </w:r>
      <w:r w:rsidR="00EC7FA3">
        <w:t xml:space="preserve"> </w:t>
      </w:r>
      <w:r w:rsidR="0073215B">
        <w:t xml:space="preserve"> </w:t>
      </w:r>
      <w:sdt>
        <w:sdtPr>
          <w:id w:val="-100513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FA3">
            <w:rPr>
              <w:rFonts w:ascii="MS Gothic" w:eastAsia="MS Gothic" w:hAnsi="MS Gothic" w:hint="eastAsia"/>
            </w:rPr>
            <w:t>☐</w:t>
          </w:r>
        </w:sdtContent>
      </w:sdt>
      <w:r w:rsidR="00EB342A">
        <w:tab/>
        <w:t xml:space="preserve">NO  </w:t>
      </w:r>
      <w:sdt>
        <w:sdtPr>
          <w:id w:val="-847016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42A">
            <w:rPr>
              <w:rFonts w:ascii="MS Gothic" w:eastAsia="MS Gothic" w:hAnsi="MS Gothic" w:hint="eastAsia"/>
            </w:rPr>
            <w:t>☐</w:t>
          </w:r>
        </w:sdtContent>
      </w:sdt>
    </w:p>
    <w:p w14:paraId="252EA6AF" w14:textId="77777777" w:rsidR="00EC7FA3" w:rsidRDefault="00EC7FA3" w:rsidP="00864810"/>
    <w:p w14:paraId="42E08BF7" w14:textId="17FECDEC" w:rsidR="00AF5A5F" w:rsidRPr="006A4A84" w:rsidRDefault="00AF5A5F" w:rsidP="00864810">
      <w:r>
        <w:t xml:space="preserve">What </w:t>
      </w:r>
      <w:r w:rsidR="002150CC">
        <w:t>questions would you want to ask before you made a decision?</w:t>
      </w:r>
    </w:p>
    <w:sectPr w:rsidR="00AF5A5F" w:rsidRPr="006A4A84" w:rsidSect="00290F7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FF7C" w14:textId="77777777" w:rsidR="00290F77" w:rsidRDefault="00290F77" w:rsidP="003C1633">
      <w:pPr>
        <w:spacing w:after="0" w:line="240" w:lineRule="auto"/>
      </w:pPr>
      <w:r>
        <w:separator/>
      </w:r>
    </w:p>
  </w:endnote>
  <w:endnote w:type="continuationSeparator" w:id="0">
    <w:p w14:paraId="1D14CC4E" w14:textId="77777777" w:rsidR="00290F77" w:rsidRDefault="00290F77" w:rsidP="003C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 Light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 Sans SemiBold">
    <w:charset w:val="00"/>
    <w:family w:val="auto"/>
    <w:pitch w:val="variable"/>
    <w:sig w:usb0="A00002FF" w:usb1="5000204B" w:usb2="00000000" w:usb3="00000000" w:csb0="00000197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DCDA" w14:textId="77777777" w:rsidR="00C00A66" w:rsidRDefault="00C00A66" w:rsidP="00C00A66">
    <w:pPr>
      <w:pStyle w:val="Footer"/>
    </w:pPr>
    <w:r>
      <w:t xml:space="preserve">Real World Labour Market Challenge  </w:t>
    </w:r>
  </w:p>
  <w:p w14:paraId="0722798E" w14:textId="77DD5EA9" w:rsidR="00DF72D7" w:rsidRPr="00C00A66" w:rsidRDefault="00C00A66" w:rsidP="000638FE">
    <w:pPr>
      <w:pStyle w:val="Footer"/>
      <w:tabs>
        <w:tab w:val="clear" w:pos="9360"/>
        <w:tab w:val="right" w:pos="12870"/>
      </w:tabs>
    </w:pPr>
    <w:r>
      <w:t>© 2024, Canadian Career Development Foundation</w:t>
    </w:r>
    <w:r>
      <w:tab/>
      <w:t>|</w:t>
    </w:r>
    <w:r>
      <w:rPr>
        <w:b/>
        <w:bCs/>
      </w:rPr>
      <w:t xml:space="preserve"> </w:t>
    </w:r>
    <w:r w:rsidRPr="008200E3">
      <w:fldChar w:fldCharType="begin"/>
    </w:r>
    <w:r w:rsidRPr="008200E3">
      <w:instrText xml:space="preserve"> PAGE   \* MERGEFORMAT </w:instrText>
    </w:r>
    <w:r w:rsidRPr="008200E3">
      <w:fldChar w:fldCharType="separate"/>
    </w:r>
    <w:r>
      <w:t>3</w:t>
    </w:r>
    <w:r w:rsidRPr="008200E3">
      <w:rPr>
        <w:noProof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6326" w14:textId="77777777" w:rsidR="00290F77" w:rsidRDefault="00290F77" w:rsidP="003C1633">
      <w:pPr>
        <w:spacing w:after="0" w:line="240" w:lineRule="auto"/>
      </w:pPr>
      <w:r>
        <w:separator/>
      </w:r>
    </w:p>
  </w:footnote>
  <w:footnote w:type="continuationSeparator" w:id="0">
    <w:p w14:paraId="0DB3EE27" w14:textId="77777777" w:rsidR="00290F77" w:rsidRDefault="00290F77" w:rsidP="003C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81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D22F4C" w14:textId="77777777" w:rsidR="00356400" w:rsidRDefault="00356400" w:rsidP="00356400">
        <w:pPr>
          <w:pStyle w:val="Head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3F2CA7A" wp14:editId="044E88A9">
              <wp:simplePos x="0" y="0"/>
              <wp:positionH relativeFrom="column">
                <wp:posOffset>590550</wp:posOffset>
              </wp:positionH>
              <wp:positionV relativeFrom="paragraph">
                <wp:posOffset>-175260</wp:posOffset>
              </wp:positionV>
              <wp:extent cx="1079500" cy="588173"/>
              <wp:effectExtent l="0" t="0" r="6350" b="2540"/>
              <wp:wrapNone/>
              <wp:docPr id="1223180752" name="Picture 2" descr="A logo for a compan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3180752" name="Picture 2" descr="A logo for a company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000" t="9873" r="11834" b="10828"/>
                      <a:stretch/>
                    </pic:blipFill>
                    <pic:spPr bwMode="auto">
                      <a:xfrm>
                        <a:off x="0" y="0"/>
                        <a:ext cx="1106594" cy="6029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3DD62CE" wp14:editId="6F246781">
              <wp:simplePos x="0" y="0"/>
              <wp:positionH relativeFrom="column">
                <wp:posOffset>-571500</wp:posOffset>
              </wp:positionH>
              <wp:positionV relativeFrom="paragraph">
                <wp:posOffset>-82550</wp:posOffset>
              </wp:positionV>
              <wp:extent cx="1060450" cy="400614"/>
              <wp:effectExtent l="0" t="0" r="6350" b="0"/>
              <wp:wrapNone/>
              <wp:docPr id="2017561095" name="Picture 1" descr="A logo with a boat and wav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7561095" name="Picture 1" descr="A logo with a boat and waves&#10;&#10;Description automatically generated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0450" cy="4006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F6D30FA" w14:textId="77777777" w:rsidR="00356400" w:rsidRDefault="00356400" w:rsidP="00DF425A">
        <w:pPr>
          <w:pStyle w:val="Header"/>
          <w:tabs>
            <w:tab w:val="clear" w:pos="9360"/>
            <w:tab w:val="right" w:pos="12780"/>
          </w:tabs>
        </w:pPr>
        <w:r>
          <w:tab/>
        </w:r>
        <w:r>
          <w:tab/>
        </w:r>
        <w:r>
          <w:rPr>
            <w:b/>
            <w:bCs/>
          </w:rPr>
          <w:t>Real World L</w:t>
        </w:r>
        <w:r w:rsidRPr="0072437D">
          <w:rPr>
            <w:b/>
            <w:bCs/>
          </w:rPr>
          <w:t>abou</w:t>
        </w:r>
        <w:r>
          <w:rPr>
            <w:b/>
            <w:bCs/>
          </w:rPr>
          <w:t>r</w:t>
        </w:r>
        <w:r w:rsidRPr="0072437D">
          <w:rPr>
            <w:b/>
            <w:bCs/>
          </w:rPr>
          <w:t xml:space="preserve"> Market Challenge</w:t>
        </w:r>
      </w:p>
      <w:p w14:paraId="1DB1967E" w14:textId="5A369367" w:rsidR="00DB1143" w:rsidRDefault="00000000" w:rsidP="003A59D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269"/>
    <w:multiLevelType w:val="hybridMultilevel"/>
    <w:tmpl w:val="6E68F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085"/>
    <w:multiLevelType w:val="hybridMultilevel"/>
    <w:tmpl w:val="FC143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7875"/>
    <w:multiLevelType w:val="hybridMultilevel"/>
    <w:tmpl w:val="8CD0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029E"/>
    <w:multiLevelType w:val="hybridMultilevel"/>
    <w:tmpl w:val="35789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91AC3"/>
    <w:multiLevelType w:val="hybridMultilevel"/>
    <w:tmpl w:val="C9C8B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D5F62"/>
    <w:multiLevelType w:val="hybridMultilevel"/>
    <w:tmpl w:val="76D40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9228C"/>
    <w:multiLevelType w:val="hybridMultilevel"/>
    <w:tmpl w:val="104C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560">
    <w:abstractNumId w:val="4"/>
  </w:num>
  <w:num w:numId="2" w16cid:durableId="108204579">
    <w:abstractNumId w:val="0"/>
  </w:num>
  <w:num w:numId="3" w16cid:durableId="2138444789">
    <w:abstractNumId w:val="3"/>
  </w:num>
  <w:num w:numId="4" w16cid:durableId="823854561">
    <w:abstractNumId w:val="2"/>
  </w:num>
  <w:num w:numId="5" w16cid:durableId="785657818">
    <w:abstractNumId w:val="6"/>
  </w:num>
  <w:num w:numId="6" w16cid:durableId="1181237148">
    <w:abstractNumId w:val="1"/>
  </w:num>
  <w:num w:numId="7" w16cid:durableId="288974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4A"/>
    <w:rsid w:val="0001715B"/>
    <w:rsid w:val="00041DDA"/>
    <w:rsid w:val="000631E2"/>
    <w:rsid w:val="000638FE"/>
    <w:rsid w:val="00063FB1"/>
    <w:rsid w:val="000771BC"/>
    <w:rsid w:val="00086AE0"/>
    <w:rsid w:val="00093E1A"/>
    <w:rsid w:val="00097422"/>
    <w:rsid w:val="000A3769"/>
    <w:rsid w:val="000B33ED"/>
    <w:rsid w:val="000C1644"/>
    <w:rsid w:val="000C503A"/>
    <w:rsid w:val="000C5366"/>
    <w:rsid w:val="000D4742"/>
    <w:rsid w:val="000E52EB"/>
    <w:rsid w:val="001075A3"/>
    <w:rsid w:val="001372ED"/>
    <w:rsid w:val="00151EF9"/>
    <w:rsid w:val="001638F8"/>
    <w:rsid w:val="00166C79"/>
    <w:rsid w:val="001767D2"/>
    <w:rsid w:val="00193373"/>
    <w:rsid w:val="001A6330"/>
    <w:rsid w:val="001B7D8E"/>
    <w:rsid w:val="001C6182"/>
    <w:rsid w:val="001D298A"/>
    <w:rsid w:val="001D795A"/>
    <w:rsid w:val="001E442A"/>
    <w:rsid w:val="001E6049"/>
    <w:rsid w:val="001F0A91"/>
    <w:rsid w:val="001F4273"/>
    <w:rsid w:val="002150CC"/>
    <w:rsid w:val="00225036"/>
    <w:rsid w:val="00232A70"/>
    <w:rsid w:val="002410E6"/>
    <w:rsid w:val="00246B28"/>
    <w:rsid w:val="00247165"/>
    <w:rsid w:val="002641BD"/>
    <w:rsid w:val="00266B8F"/>
    <w:rsid w:val="0026741B"/>
    <w:rsid w:val="002903C4"/>
    <w:rsid w:val="00290F77"/>
    <w:rsid w:val="00295034"/>
    <w:rsid w:val="00295571"/>
    <w:rsid w:val="0029784F"/>
    <w:rsid w:val="002B114A"/>
    <w:rsid w:val="002B75C1"/>
    <w:rsid w:val="002C0537"/>
    <w:rsid w:val="002D14D8"/>
    <w:rsid w:val="002E3F68"/>
    <w:rsid w:val="002E65B0"/>
    <w:rsid w:val="002F4A74"/>
    <w:rsid w:val="003107C2"/>
    <w:rsid w:val="0031559B"/>
    <w:rsid w:val="00315D58"/>
    <w:rsid w:val="00347CB4"/>
    <w:rsid w:val="00356400"/>
    <w:rsid w:val="003618BC"/>
    <w:rsid w:val="00375F33"/>
    <w:rsid w:val="00380D02"/>
    <w:rsid w:val="003A59D0"/>
    <w:rsid w:val="003B51A4"/>
    <w:rsid w:val="003C1633"/>
    <w:rsid w:val="003C4304"/>
    <w:rsid w:val="003D0C39"/>
    <w:rsid w:val="003F385B"/>
    <w:rsid w:val="00402E20"/>
    <w:rsid w:val="00416E6D"/>
    <w:rsid w:val="00416F52"/>
    <w:rsid w:val="004245D6"/>
    <w:rsid w:val="00427EEE"/>
    <w:rsid w:val="0043504C"/>
    <w:rsid w:val="004363CE"/>
    <w:rsid w:val="00442780"/>
    <w:rsid w:val="00444363"/>
    <w:rsid w:val="00450985"/>
    <w:rsid w:val="00453C61"/>
    <w:rsid w:val="00464585"/>
    <w:rsid w:val="00472A7F"/>
    <w:rsid w:val="00473D6D"/>
    <w:rsid w:val="00492B82"/>
    <w:rsid w:val="004A347E"/>
    <w:rsid w:val="004B02A0"/>
    <w:rsid w:val="004C0F10"/>
    <w:rsid w:val="004D3D56"/>
    <w:rsid w:val="004F1D95"/>
    <w:rsid w:val="004F7FF3"/>
    <w:rsid w:val="00512F51"/>
    <w:rsid w:val="00514146"/>
    <w:rsid w:val="00525653"/>
    <w:rsid w:val="00537AA2"/>
    <w:rsid w:val="00540B19"/>
    <w:rsid w:val="00551EB8"/>
    <w:rsid w:val="00552966"/>
    <w:rsid w:val="00574BE7"/>
    <w:rsid w:val="005A4E7F"/>
    <w:rsid w:val="005B7166"/>
    <w:rsid w:val="005C2493"/>
    <w:rsid w:val="005C40C6"/>
    <w:rsid w:val="006038E8"/>
    <w:rsid w:val="00622B36"/>
    <w:rsid w:val="00632845"/>
    <w:rsid w:val="0063315E"/>
    <w:rsid w:val="00637DF8"/>
    <w:rsid w:val="00642F57"/>
    <w:rsid w:val="0064585F"/>
    <w:rsid w:val="0064688B"/>
    <w:rsid w:val="00671768"/>
    <w:rsid w:val="006805C0"/>
    <w:rsid w:val="0069127D"/>
    <w:rsid w:val="006927F0"/>
    <w:rsid w:val="006934FB"/>
    <w:rsid w:val="006A21D8"/>
    <w:rsid w:val="006A252D"/>
    <w:rsid w:val="006A4322"/>
    <w:rsid w:val="006A4A84"/>
    <w:rsid w:val="006B54BE"/>
    <w:rsid w:val="006C3002"/>
    <w:rsid w:val="006C4385"/>
    <w:rsid w:val="006C6DC2"/>
    <w:rsid w:val="006C7980"/>
    <w:rsid w:val="007320D6"/>
    <w:rsid w:val="0073215B"/>
    <w:rsid w:val="00737FA0"/>
    <w:rsid w:val="00740D5F"/>
    <w:rsid w:val="007504C7"/>
    <w:rsid w:val="007540BB"/>
    <w:rsid w:val="007564A8"/>
    <w:rsid w:val="00757E74"/>
    <w:rsid w:val="00772E23"/>
    <w:rsid w:val="007C3DAF"/>
    <w:rsid w:val="007D69FC"/>
    <w:rsid w:val="008025ED"/>
    <w:rsid w:val="0081301F"/>
    <w:rsid w:val="008138D1"/>
    <w:rsid w:val="00813EF6"/>
    <w:rsid w:val="0082121E"/>
    <w:rsid w:val="00827E7C"/>
    <w:rsid w:val="00864810"/>
    <w:rsid w:val="008661CE"/>
    <w:rsid w:val="00870D4D"/>
    <w:rsid w:val="008C752B"/>
    <w:rsid w:val="008F308B"/>
    <w:rsid w:val="009057FF"/>
    <w:rsid w:val="00912919"/>
    <w:rsid w:val="00917B19"/>
    <w:rsid w:val="00963403"/>
    <w:rsid w:val="009679E5"/>
    <w:rsid w:val="00971BB2"/>
    <w:rsid w:val="00986BD2"/>
    <w:rsid w:val="009C2E69"/>
    <w:rsid w:val="009D16B3"/>
    <w:rsid w:val="009F5A8C"/>
    <w:rsid w:val="00A02273"/>
    <w:rsid w:val="00A165EE"/>
    <w:rsid w:val="00A22961"/>
    <w:rsid w:val="00A32F46"/>
    <w:rsid w:val="00A355DD"/>
    <w:rsid w:val="00A35A0E"/>
    <w:rsid w:val="00A4024D"/>
    <w:rsid w:val="00A532C9"/>
    <w:rsid w:val="00A533D9"/>
    <w:rsid w:val="00A55911"/>
    <w:rsid w:val="00A57A73"/>
    <w:rsid w:val="00A94B6B"/>
    <w:rsid w:val="00AA3169"/>
    <w:rsid w:val="00AA47C4"/>
    <w:rsid w:val="00AA6E95"/>
    <w:rsid w:val="00AB61A4"/>
    <w:rsid w:val="00AC408D"/>
    <w:rsid w:val="00AF4495"/>
    <w:rsid w:val="00AF5A5F"/>
    <w:rsid w:val="00AF6E92"/>
    <w:rsid w:val="00B026F1"/>
    <w:rsid w:val="00B2457F"/>
    <w:rsid w:val="00B6461A"/>
    <w:rsid w:val="00B803C0"/>
    <w:rsid w:val="00B827D9"/>
    <w:rsid w:val="00B917C2"/>
    <w:rsid w:val="00B94A88"/>
    <w:rsid w:val="00BB1D3F"/>
    <w:rsid w:val="00BD0A62"/>
    <w:rsid w:val="00BD1F13"/>
    <w:rsid w:val="00BE09F5"/>
    <w:rsid w:val="00BF0C8F"/>
    <w:rsid w:val="00BF1467"/>
    <w:rsid w:val="00BF3C40"/>
    <w:rsid w:val="00BF780A"/>
    <w:rsid w:val="00C00A66"/>
    <w:rsid w:val="00C02A43"/>
    <w:rsid w:val="00C171A3"/>
    <w:rsid w:val="00C2565D"/>
    <w:rsid w:val="00C25A2C"/>
    <w:rsid w:val="00C26B61"/>
    <w:rsid w:val="00C33A0B"/>
    <w:rsid w:val="00C40CB8"/>
    <w:rsid w:val="00C47B0B"/>
    <w:rsid w:val="00C50780"/>
    <w:rsid w:val="00C67DCC"/>
    <w:rsid w:val="00C81345"/>
    <w:rsid w:val="00C968FB"/>
    <w:rsid w:val="00CC69E2"/>
    <w:rsid w:val="00CD5507"/>
    <w:rsid w:val="00CD7893"/>
    <w:rsid w:val="00CE0B0C"/>
    <w:rsid w:val="00CE3E16"/>
    <w:rsid w:val="00CE7BC9"/>
    <w:rsid w:val="00CF6BAF"/>
    <w:rsid w:val="00D056C5"/>
    <w:rsid w:val="00D13117"/>
    <w:rsid w:val="00D214D3"/>
    <w:rsid w:val="00D24B4F"/>
    <w:rsid w:val="00D47D69"/>
    <w:rsid w:val="00D51672"/>
    <w:rsid w:val="00D557A4"/>
    <w:rsid w:val="00D57FF2"/>
    <w:rsid w:val="00D6393E"/>
    <w:rsid w:val="00D9195A"/>
    <w:rsid w:val="00DB1143"/>
    <w:rsid w:val="00DF21DE"/>
    <w:rsid w:val="00DF425A"/>
    <w:rsid w:val="00DF6A6C"/>
    <w:rsid w:val="00DF72D7"/>
    <w:rsid w:val="00E05D7C"/>
    <w:rsid w:val="00E11A6C"/>
    <w:rsid w:val="00E25247"/>
    <w:rsid w:val="00E34E39"/>
    <w:rsid w:val="00E40857"/>
    <w:rsid w:val="00E65146"/>
    <w:rsid w:val="00E65A70"/>
    <w:rsid w:val="00E7713D"/>
    <w:rsid w:val="00E93FBA"/>
    <w:rsid w:val="00EA3152"/>
    <w:rsid w:val="00EB342A"/>
    <w:rsid w:val="00EB6E80"/>
    <w:rsid w:val="00EC33B6"/>
    <w:rsid w:val="00EC7FA3"/>
    <w:rsid w:val="00F12646"/>
    <w:rsid w:val="00F178B2"/>
    <w:rsid w:val="00F4305E"/>
    <w:rsid w:val="00F56FB2"/>
    <w:rsid w:val="00F579A3"/>
    <w:rsid w:val="00F65E76"/>
    <w:rsid w:val="00F70534"/>
    <w:rsid w:val="00F8728D"/>
    <w:rsid w:val="00FB733F"/>
    <w:rsid w:val="00FC4232"/>
    <w:rsid w:val="00FC4E6F"/>
    <w:rsid w:val="00FD2D6B"/>
    <w:rsid w:val="00FD6B09"/>
    <w:rsid w:val="00FD6B28"/>
    <w:rsid w:val="00FE5FB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1A74"/>
  <w15:docId w15:val="{55AC8CA5-EA8D-4C1F-9E8B-6B3D202F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8E"/>
    <w:rPr>
      <w:rFonts w:ascii="Nunito Sans Light" w:hAnsi="Nunito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4A"/>
    <w:pPr>
      <w:keepNext/>
      <w:keepLines/>
      <w:spacing w:before="240" w:after="0"/>
      <w:outlineLvl w:val="0"/>
    </w:pPr>
    <w:rPr>
      <w:rFonts w:ascii="Nunito Sans SemiBold" w:eastAsiaTheme="majorEastAsia" w:hAnsi="Nunito Sans SemiBold" w:cstheme="majorBidi"/>
      <w:color w:val="BC212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14A"/>
    <w:pPr>
      <w:keepNext/>
      <w:keepLines/>
      <w:spacing w:before="40" w:after="0"/>
      <w:outlineLvl w:val="1"/>
    </w:pPr>
    <w:rPr>
      <w:rFonts w:ascii="Nunito Sans" w:eastAsiaTheme="majorEastAsia" w:hAnsi="Nunito Sans" w:cstheme="majorBidi"/>
      <w:color w:val="F05A2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ssonStyle">
    <w:name w:val="Lesson Style"/>
    <w:basedOn w:val="Normal"/>
    <w:link w:val="LessonStyleChar"/>
    <w:qFormat/>
    <w:rsid w:val="002B114A"/>
    <w:pPr>
      <w:pBdr>
        <w:top w:val="single" w:sz="4" w:space="1" w:color="FBA21A"/>
        <w:left w:val="single" w:sz="4" w:space="4" w:color="FBA21A"/>
        <w:bottom w:val="single" w:sz="4" w:space="1" w:color="FBA21A"/>
        <w:right w:val="single" w:sz="4" w:space="4" w:color="FBA21A"/>
      </w:pBdr>
      <w:shd w:val="clear" w:color="auto" w:fill="FBA21A"/>
    </w:pPr>
    <w:rPr>
      <w:rFonts w:ascii="Nunito Sans SemiBold" w:hAnsi="Nunito Sans SemiBold"/>
      <w:color w:val="FFFFFF" w:themeColor="background1"/>
      <w:sz w:val="36"/>
    </w:rPr>
  </w:style>
  <w:style w:type="character" w:customStyle="1" w:styleId="LessonStyleChar">
    <w:name w:val="Lesson Style Char"/>
    <w:basedOn w:val="DefaultParagraphFont"/>
    <w:link w:val="LessonStyle"/>
    <w:rsid w:val="002B114A"/>
    <w:rPr>
      <w:rFonts w:ascii="Nunito Sans SemiBold" w:hAnsi="Nunito Sans SemiBold"/>
      <w:color w:val="FFFFFF" w:themeColor="background1"/>
      <w:sz w:val="36"/>
      <w:shd w:val="clear" w:color="auto" w:fill="FBA21A"/>
    </w:rPr>
  </w:style>
  <w:style w:type="character" w:customStyle="1" w:styleId="Heading1Char">
    <w:name w:val="Heading 1 Char"/>
    <w:basedOn w:val="DefaultParagraphFont"/>
    <w:link w:val="Heading1"/>
    <w:uiPriority w:val="9"/>
    <w:rsid w:val="002B114A"/>
    <w:rPr>
      <w:rFonts w:ascii="Nunito Sans SemiBold" w:eastAsiaTheme="majorEastAsia" w:hAnsi="Nunito Sans SemiBold" w:cstheme="majorBidi"/>
      <w:color w:val="BC212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14A"/>
    <w:rPr>
      <w:rFonts w:ascii="Nunito Sans" w:eastAsiaTheme="majorEastAsia" w:hAnsi="Nunito Sans" w:cstheme="majorBidi"/>
      <w:color w:val="F05A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114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4A"/>
    <w:pPr>
      <w:spacing w:after="0" w:line="240" w:lineRule="auto"/>
      <w:contextualSpacing/>
    </w:pPr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14A"/>
    <w:rPr>
      <w:rFonts w:ascii="Nunito Sans ExtraBold" w:eastAsiaTheme="majorEastAsia" w:hAnsi="Nunito Sans ExtraBold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B114A"/>
    <w:pPr>
      <w:spacing w:after="0" w:line="240" w:lineRule="auto"/>
    </w:pPr>
    <w:rPr>
      <w:rFonts w:ascii="Nunito Sans Light" w:hAnsi="Nunito Sans Light"/>
    </w:rPr>
  </w:style>
  <w:style w:type="paragraph" w:styleId="ListParagraph">
    <w:name w:val="List Paragraph"/>
    <w:basedOn w:val="Normal"/>
    <w:uiPriority w:val="34"/>
    <w:qFormat/>
    <w:rsid w:val="002B114A"/>
    <w:pPr>
      <w:ind w:left="720"/>
      <w:contextualSpacing/>
    </w:pPr>
  </w:style>
  <w:style w:type="table" w:styleId="TableGrid">
    <w:name w:val="Table Grid"/>
    <w:basedOn w:val="TableNormal"/>
    <w:uiPriority w:val="39"/>
    <w:rsid w:val="001E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5A8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A8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81301F"/>
    <w:pPr>
      <w:spacing w:after="0" w:line="240" w:lineRule="auto"/>
    </w:pPr>
    <w:rPr>
      <w:rFonts w:ascii="Nunito Sans Light" w:hAnsi="Nunito Sans Light"/>
    </w:rPr>
  </w:style>
  <w:style w:type="character" w:styleId="Hyperlink">
    <w:name w:val="Hyperlink"/>
    <w:basedOn w:val="DefaultParagraphFont"/>
    <w:uiPriority w:val="99"/>
    <w:unhideWhenUsed/>
    <w:rsid w:val="00063FB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F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E76"/>
    <w:rPr>
      <w:rFonts w:ascii="Nunito Sans Light" w:hAnsi="Nunito Sa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E76"/>
    <w:rPr>
      <w:rFonts w:ascii="Nunito Sans Light" w:hAnsi="Nunito Sans 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33"/>
    <w:rPr>
      <w:rFonts w:ascii="Nunito Sans Light" w:hAnsi="Nunito Sans Light"/>
    </w:rPr>
  </w:style>
  <w:style w:type="paragraph" w:styleId="Footer">
    <w:name w:val="footer"/>
    <w:basedOn w:val="Normal"/>
    <w:link w:val="FooterChar"/>
    <w:uiPriority w:val="99"/>
    <w:unhideWhenUsed/>
    <w:rsid w:val="003C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33"/>
    <w:rPr>
      <w:rFonts w:ascii="Nunito Sans Light" w:hAnsi="Nunito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bank.gc.ca/findajo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al World LMI Challenges">
      <a:dk1>
        <a:sysClr val="windowText" lastClr="000000"/>
      </a:dk1>
      <a:lt1>
        <a:sysClr val="window" lastClr="FFFFFF"/>
      </a:lt1>
      <a:dk2>
        <a:srgbClr val="002060"/>
      </a:dk2>
      <a:lt2>
        <a:srgbClr val="F2F2F2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FFFF00"/>
      </a:accent5>
      <a:accent6>
        <a:srgbClr val="B22600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211A1FFEC8E418BF9F6413C26D828" ma:contentTypeVersion="10" ma:contentTypeDescription="Create a new document." ma:contentTypeScope="" ma:versionID="5ba97bb9ada40570f74a9087956cee6a">
  <xsd:schema xmlns:xsd="http://www.w3.org/2001/XMLSchema" xmlns:xs="http://www.w3.org/2001/XMLSchema" xmlns:p="http://schemas.microsoft.com/office/2006/metadata/properties" xmlns:ns2="cc083959-6277-46c6-864a-1992663419ce" xmlns:ns3="7675ba6a-5d8a-4986-86eb-d91da49cd8c5" targetNamespace="http://schemas.microsoft.com/office/2006/metadata/properties" ma:root="true" ma:fieldsID="28493687cfd3212e577bf7f49537c94d" ns2:_="" ns3:_="">
    <xsd:import namespace="cc083959-6277-46c6-864a-1992663419ce"/>
    <xsd:import namespace="7675ba6a-5d8a-4986-86eb-d91da49cd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83959-6277-46c6-864a-199266341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5ba6a-5d8a-4986-86eb-d91da49cd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cc083959-6277-46c6-864a-1992663419ce" xsi:nil="true"/>
  </documentManagement>
</p:properties>
</file>

<file path=customXml/itemProps1.xml><?xml version="1.0" encoding="utf-8"?>
<ds:datastoreItem xmlns:ds="http://schemas.openxmlformats.org/officeDocument/2006/customXml" ds:itemID="{81A3273A-DD0D-4562-9A88-412193998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115D2-0017-40A2-816F-557595127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83959-6277-46c6-864a-1992663419ce"/>
    <ds:schemaRef ds:uri="7675ba6a-5d8a-4986-86eb-d91da49cd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A8F03-9664-498D-9FDF-C3BEBC59C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4ECCF-3664-4AC3-A831-E6E154F9B49C}">
  <ds:schemaRefs>
    <ds:schemaRef ds:uri="http://schemas.microsoft.com/office/2006/metadata/properties"/>
    <ds:schemaRef ds:uri="http://schemas.microsoft.com/office/infopath/2007/PartnerControls"/>
    <ds:schemaRef ds:uri="cc083959-6277-46c6-864a-1992663419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9</TotalTime>
  <Pages>4</Pages>
  <Words>327</Words>
  <Characters>1701</Characters>
  <Application>Microsoft Office Word</Application>
  <DocSecurity>0</DocSecurity>
  <Lines>9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cCarthy</dc:creator>
  <cp:keywords/>
  <dc:description/>
  <cp:lastModifiedBy>Marie-Anne Bédard-Wark</cp:lastModifiedBy>
  <cp:revision>94</cp:revision>
  <dcterms:created xsi:type="dcterms:W3CDTF">2024-02-02T03:12:00Z</dcterms:created>
  <dcterms:modified xsi:type="dcterms:W3CDTF">2024-03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88211A1FFEC8E418BF9F6413C26D82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